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          от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>
        <w:t xml:space="preserve">№ </w:t>
      </w:r>
      <w:r w:rsidR="008A5E2F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6A7638" w:rsidRPr="002A3990" w:rsidRDefault="00056D35" w:rsidP="006A7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0D7E">
        <w:rPr>
          <w:b/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</w:t>
      </w:r>
      <w:r w:rsidR="006A7638" w:rsidRPr="002A3990">
        <w:rPr>
          <w:b/>
          <w:sz w:val="28"/>
          <w:szCs w:val="28"/>
        </w:rPr>
        <w:t>»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Default="00A25730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056D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D463C">
        <w:rPr>
          <w:rFonts w:ascii="Times New Roman" w:hAnsi="Times New Roman" w:cs="Times New Roman"/>
          <w:b w:val="0"/>
          <w:bCs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</w:t>
      </w:r>
      <w:r w:rsidR="001A0D7E">
        <w:rPr>
          <w:rFonts w:ascii="Times New Roman" w:hAnsi="Times New Roman" w:cs="Times New Roman"/>
          <w:b w:val="0"/>
          <w:bCs/>
          <w:sz w:val="28"/>
          <w:szCs w:val="28"/>
        </w:rPr>
        <w:t xml:space="preserve"> и в целях повышения противопожарной устойчивости индивидуальных жилых домов на территории  муниципального образования поселок Балахт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 статьёй  19 Устава поселка Балахта,</w:t>
      </w:r>
    </w:p>
    <w:p w:rsidR="00507B4C" w:rsidRPr="002A3990" w:rsidRDefault="00507B4C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2A3990" w:rsidRPr="002A3990" w:rsidRDefault="002A3990" w:rsidP="002A3990">
      <w:pPr>
        <w:ind w:firstLine="709"/>
        <w:jc w:val="center"/>
        <w:rPr>
          <w:b/>
          <w:bCs/>
          <w:sz w:val="28"/>
          <w:szCs w:val="28"/>
        </w:rPr>
      </w:pPr>
    </w:p>
    <w:p w:rsidR="00507B4C" w:rsidRDefault="006A7638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07B4C">
        <w:rPr>
          <w:bCs/>
          <w:sz w:val="28"/>
          <w:szCs w:val="28"/>
        </w:rPr>
        <w:t>Утвердить</w:t>
      </w:r>
      <w:r w:rsidR="00A25730" w:rsidRPr="00507B4C">
        <w:rPr>
          <w:bCs/>
          <w:sz w:val="28"/>
          <w:szCs w:val="28"/>
        </w:rPr>
        <w:t xml:space="preserve"> </w:t>
      </w:r>
      <w:r w:rsidR="009D463C">
        <w:rPr>
          <w:bCs/>
          <w:sz w:val="28"/>
          <w:szCs w:val="28"/>
        </w:rPr>
        <w:t>П</w:t>
      </w:r>
      <w:r w:rsidR="001A0D7E">
        <w:rPr>
          <w:bCs/>
          <w:sz w:val="28"/>
          <w:szCs w:val="28"/>
        </w:rPr>
        <w:t xml:space="preserve">оложение о порядке организации и проведения пожарно-профилактической работы в жилом секторе и </w:t>
      </w:r>
      <w:proofErr w:type="gramStart"/>
      <w:r w:rsidR="001A0D7E">
        <w:rPr>
          <w:bCs/>
          <w:sz w:val="28"/>
          <w:szCs w:val="28"/>
        </w:rPr>
        <w:t>на объектах с массовым пребыванием людей на территории муниципального образования поселок Балахта</w:t>
      </w:r>
      <w:r w:rsidR="009D463C">
        <w:rPr>
          <w:bCs/>
          <w:sz w:val="28"/>
          <w:szCs w:val="28"/>
        </w:rPr>
        <w:t xml:space="preserve"> в соответствии с Приложением</w:t>
      </w:r>
      <w:proofErr w:type="gramEnd"/>
      <w:r w:rsidR="009D463C">
        <w:rPr>
          <w:bCs/>
          <w:sz w:val="28"/>
          <w:szCs w:val="28"/>
        </w:rPr>
        <w:t>.</w:t>
      </w:r>
      <w:r w:rsidR="00507B4C" w:rsidRPr="00507B4C">
        <w:rPr>
          <w:bCs/>
          <w:sz w:val="28"/>
          <w:szCs w:val="28"/>
        </w:rPr>
        <w:t xml:space="preserve"> </w:t>
      </w:r>
    </w:p>
    <w:p w:rsidR="001A0D7E" w:rsidRDefault="001A0D7E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ям учреждений с массовым пребыванием людей обеспечить выполнение первичных мер пожарной безопасности в организации.</w:t>
      </w:r>
    </w:p>
    <w:p w:rsidR="001A0D7E" w:rsidRDefault="001A0D7E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ключить в повестку дня всех собраний граждан вопрос по предупреждению и тушению пожаров на территории муниципального образования поселок Балахта.</w:t>
      </w:r>
    </w:p>
    <w:p w:rsidR="001A0D7E" w:rsidRDefault="001A0D7E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лан мероприятий по активизации пожарно-профилактической работы в жилом секторе и на объектах с </w:t>
      </w:r>
      <w:proofErr w:type="gramStart"/>
      <w:r>
        <w:rPr>
          <w:bCs/>
          <w:sz w:val="28"/>
          <w:szCs w:val="28"/>
        </w:rPr>
        <w:t>массовым</w:t>
      </w:r>
      <w:proofErr w:type="gramEnd"/>
      <w:r>
        <w:rPr>
          <w:bCs/>
          <w:sz w:val="28"/>
          <w:szCs w:val="28"/>
        </w:rPr>
        <w:t xml:space="preserve"> пребыванием людей на территории поселения</w:t>
      </w:r>
      <w:r w:rsidR="00972126">
        <w:rPr>
          <w:bCs/>
          <w:sz w:val="28"/>
          <w:szCs w:val="28"/>
        </w:rPr>
        <w:t xml:space="preserve"> в соответствии с Приложением</w:t>
      </w:r>
      <w:r>
        <w:rPr>
          <w:bCs/>
          <w:sz w:val="28"/>
          <w:szCs w:val="28"/>
        </w:rPr>
        <w:t xml:space="preserve">. </w:t>
      </w:r>
    </w:p>
    <w:p w:rsidR="006A7638" w:rsidRPr="00D91B20" w:rsidRDefault="001A0D7E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A7638" w:rsidRPr="00D91B20">
        <w:rPr>
          <w:bCs/>
          <w:sz w:val="28"/>
          <w:szCs w:val="28"/>
        </w:rPr>
        <w:t xml:space="preserve">. </w:t>
      </w:r>
      <w:proofErr w:type="gramStart"/>
      <w:r w:rsidR="006A7638" w:rsidRPr="00D91B20">
        <w:rPr>
          <w:bCs/>
          <w:sz w:val="28"/>
          <w:szCs w:val="28"/>
        </w:rPr>
        <w:t>Контроль за</w:t>
      </w:r>
      <w:proofErr w:type="gramEnd"/>
      <w:r w:rsidR="006A7638" w:rsidRPr="00D91B20">
        <w:rPr>
          <w:bCs/>
          <w:sz w:val="28"/>
          <w:szCs w:val="28"/>
        </w:rPr>
        <w:t xml:space="preserve"> </w:t>
      </w:r>
      <w:r w:rsidR="009D463C">
        <w:rPr>
          <w:bCs/>
          <w:sz w:val="28"/>
          <w:szCs w:val="28"/>
        </w:rPr>
        <w:t>выполнением</w:t>
      </w:r>
      <w:r w:rsidR="002A3990">
        <w:rPr>
          <w:bCs/>
          <w:sz w:val="28"/>
          <w:szCs w:val="28"/>
        </w:rPr>
        <w:t xml:space="preserve"> настоящего п</w:t>
      </w:r>
      <w:r w:rsidR="006A7638" w:rsidRPr="00D91B20">
        <w:rPr>
          <w:bCs/>
          <w:sz w:val="28"/>
          <w:szCs w:val="28"/>
        </w:rPr>
        <w:t xml:space="preserve">остановления </w:t>
      </w:r>
      <w:r>
        <w:rPr>
          <w:bCs/>
          <w:sz w:val="28"/>
          <w:szCs w:val="28"/>
        </w:rPr>
        <w:t>возложить на заместителя главы поселка Балахта</w:t>
      </w:r>
      <w:r w:rsidR="006A7638" w:rsidRPr="00D91B20">
        <w:rPr>
          <w:bCs/>
          <w:sz w:val="28"/>
          <w:szCs w:val="28"/>
        </w:rPr>
        <w:t>.</w:t>
      </w:r>
    </w:p>
    <w:p w:rsidR="002A3990" w:rsidRDefault="001A0D7E" w:rsidP="002A3990">
      <w:pPr>
        <w:ind w:firstLine="708"/>
        <w:jc w:val="both"/>
      </w:pPr>
      <w:r>
        <w:rPr>
          <w:bCs/>
          <w:sz w:val="28"/>
          <w:szCs w:val="28"/>
        </w:rPr>
        <w:t>6</w:t>
      </w:r>
      <w:r w:rsidR="006A7638" w:rsidRPr="00D91B20">
        <w:rPr>
          <w:bCs/>
          <w:sz w:val="28"/>
          <w:szCs w:val="28"/>
        </w:rPr>
        <w:t xml:space="preserve">. </w:t>
      </w:r>
      <w:r w:rsidR="002A3990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2A3990">
        <w:rPr>
          <w:sz w:val="28"/>
          <w:lang w:val="en-US"/>
        </w:rPr>
        <w:t>http</w:t>
      </w:r>
      <w:r w:rsidR="002A3990">
        <w:rPr>
          <w:sz w:val="28"/>
        </w:rPr>
        <w:t>:</w:t>
      </w:r>
      <w:r w:rsidR="002A3990" w:rsidRPr="000A4960">
        <w:rPr>
          <w:sz w:val="28"/>
        </w:rPr>
        <w:t>\\</w:t>
      </w:r>
      <w:r w:rsidR="002A3990">
        <w:rPr>
          <w:sz w:val="28"/>
          <w:lang w:val="en-US"/>
        </w:rPr>
        <w:t>bdu</w:t>
      </w:r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>
        <w:rPr>
          <w:sz w:val="28"/>
        </w:rPr>
        <w:t>. (</w:t>
      </w:r>
      <w:proofErr w:type="spellStart"/>
      <w:r w:rsidR="002A3990">
        <w:rPr>
          <w:sz w:val="28"/>
          <w:lang w:val="en-US"/>
        </w:rPr>
        <w:t>balahta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bdu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 w:rsidRPr="000A4960">
        <w:rPr>
          <w:sz w:val="28"/>
        </w:rPr>
        <w:t>)</w:t>
      </w:r>
      <w:r w:rsidR="002A3990">
        <w:rPr>
          <w:sz w:val="28"/>
        </w:rPr>
        <w:t>.</w:t>
      </w: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3990" w:rsidRDefault="002A3990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2A3990" w:rsidRDefault="006A7638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3990">
        <w:rPr>
          <w:bCs/>
          <w:sz w:val="28"/>
          <w:szCs w:val="28"/>
        </w:rPr>
        <w:t xml:space="preserve">Глава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      </w:t>
      </w:r>
      <w:r w:rsidR="002A3990" w:rsidRPr="002A3990">
        <w:rPr>
          <w:bCs/>
          <w:sz w:val="28"/>
          <w:szCs w:val="28"/>
        </w:rPr>
        <w:t xml:space="preserve">  С.В. Антонов</w:t>
      </w:r>
    </w:p>
    <w:p w:rsidR="006A7638" w:rsidRPr="002A3990" w:rsidRDefault="006A7638" w:rsidP="006A7638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07B4C" w:rsidRDefault="006A7638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lastRenderedPageBreak/>
        <w:t>Приложение</w:t>
      </w:r>
    </w:p>
    <w:p w:rsidR="006A7638" w:rsidRPr="00423F2C" w:rsidRDefault="00526D27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A7638"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="006A7638"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6A7638" w:rsidRPr="00423F2C" w:rsidRDefault="00526D27" w:rsidP="00526D27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="006A7638"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_______________________</w:t>
      </w:r>
      <w:r w:rsidR="006A7638" w:rsidRPr="00423F2C">
        <w:rPr>
          <w:iCs/>
          <w:sz w:val="28"/>
          <w:szCs w:val="28"/>
        </w:rPr>
        <w:t xml:space="preserve"> № ____</w:t>
      </w:r>
      <w:r>
        <w:rPr>
          <w:iCs/>
          <w:sz w:val="28"/>
          <w:szCs w:val="28"/>
        </w:rPr>
        <w:t>_______</w:t>
      </w:r>
    </w:p>
    <w:p w:rsidR="006A7638" w:rsidRPr="00423F2C" w:rsidRDefault="006A7638" w:rsidP="006A7638">
      <w:pPr>
        <w:pStyle w:val="ConsPlusTitle"/>
        <w:jc w:val="center"/>
        <w:outlineLvl w:val="0"/>
      </w:pPr>
    </w:p>
    <w:p w:rsidR="006A7638" w:rsidRPr="00660BDE" w:rsidRDefault="006A7638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0ADA" w:rsidRDefault="0058590D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D463C" w:rsidRDefault="0058590D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на территории муниципального образования поселок Балахта</w:t>
      </w:r>
    </w:p>
    <w:p w:rsidR="0058590D" w:rsidRDefault="0058590D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590D" w:rsidRPr="0058590D" w:rsidRDefault="0058590D" w:rsidP="0058590D">
      <w:pPr>
        <w:pStyle w:val="ConsPlusTitle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07B4C" w:rsidRDefault="00507B4C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7638" w:rsidRDefault="0058590D" w:rsidP="009D463C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оведения противопожарной пропаганды и обучения населения муниципального образования поселок Балахта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 </w:t>
      </w:r>
    </w:p>
    <w:p w:rsidR="0058590D" w:rsidRDefault="0058590D" w:rsidP="009D463C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обучения населения мерам пожарной безопасности и проведения противопожарной пропаганды являются:</w:t>
      </w:r>
    </w:p>
    <w:p w:rsidR="0058590D" w:rsidRDefault="0058590D" w:rsidP="0058590D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степени тяжести их последствий;</w:t>
      </w:r>
    </w:p>
    <w:p w:rsidR="0058590D" w:rsidRDefault="0058590D" w:rsidP="00A07592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наний населения в области пожарной безопасности.</w:t>
      </w:r>
    </w:p>
    <w:p w:rsidR="0058590D" w:rsidRDefault="0058590D" w:rsidP="009D463C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A07592" w:rsidRDefault="00A07592" w:rsidP="00A07592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знаний и навыков населения по организации и проведению </w:t>
      </w:r>
      <w:r w:rsidR="00D464F9">
        <w:rPr>
          <w:sz w:val="28"/>
          <w:szCs w:val="28"/>
        </w:rPr>
        <w:t>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9E0ADA" w:rsidRDefault="009E0ADA" w:rsidP="00A07592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взаимодействия организаций и населения в сфере обеспечения пожарной безопасности;</w:t>
      </w:r>
    </w:p>
    <w:p w:rsidR="009E0ADA" w:rsidRDefault="009E0ADA" w:rsidP="00A07592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тодов противопожарной пропаганды;</w:t>
      </w:r>
    </w:p>
    <w:p w:rsidR="009E0ADA" w:rsidRDefault="009E0ADA" w:rsidP="00A07592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доведение до населения информации в области пожарной безопасности;</w:t>
      </w:r>
    </w:p>
    <w:p w:rsidR="009E0ADA" w:rsidRDefault="009E0ADA" w:rsidP="00A07592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 </w:t>
      </w:r>
    </w:p>
    <w:p w:rsidR="008D1FCC" w:rsidRDefault="008D1FCC" w:rsidP="008D1FCC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жарной безопасности – действия по обеспечению пожарной безопасности, в том числе по выявлению требований пожарной безопасности.</w:t>
      </w:r>
    </w:p>
    <w:p w:rsidR="008D1FCC" w:rsidRDefault="008D1FCC" w:rsidP="008D1FCC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пожаров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овокупность превентивных мер, направленных на исключение возможности возникновения пожаров и ограничение их последствий;</w:t>
      </w:r>
    </w:p>
    <w:p w:rsidR="008D1FCC" w:rsidRPr="00A30A23" w:rsidRDefault="008D1FCC" w:rsidP="008D1FCC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ая пропаганда – целенаправленное информирование </w:t>
      </w:r>
      <w:r>
        <w:rPr>
          <w:sz w:val="28"/>
          <w:szCs w:val="28"/>
        </w:rPr>
        <w:lastRenderedPageBreak/>
        <w:t xml:space="preserve">общества о проблемах и путях обеспечения пожарной безопасности, осуществляемое через средства массовой информации, посредством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муниципального образования, а также руководители учреждений и организаций. </w:t>
      </w:r>
    </w:p>
    <w:p w:rsidR="003545BE" w:rsidRPr="00A30A23" w:rsidRDefault="003545BE" w:rsidP="008D1FCC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545BE" w:rsidRPr="003545BE" w:rsidRDefault="003545BE" w:rsidP="003545BE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рганизация противопожарной пропаганды</w:t>
      </w:r>
    </w:p>
    <w:p w:rsidR="003545BE" w:rsidRDefault="003545BE" w:rsidP="003545BE">
      <w:pPr>
        <w:pStyle w:val="af3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86379D" w:rsidRDefault="0086379D" w:rsidP="00B305CC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проводит противопожарную пропаганду посредством:</w:t>
      </w:r>
    </w:p>
    <w:p w:rsidR="0086379D" w:rsidRDefault="0086379D" w:rsidP="0086379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я среди населения противопожарных памяток, листовок;</w:t>
      </w:r>
    </w:p>
    <w:p w:rsidR="0086379D" w:rsidRDefault="0086379D" w:rsidP="0086379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социальной рекламы по пожарной безопасности;</w:t>
      </w:r>
    </w:p>
    <w:p w:rsidR="0086379D" w:rsidRDefault="0086379D" w:rsidP="0086379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курсов, выставок, соревнований на противопожарную тематику;</w:t>
      </w:r>
    </w:p>
    <w:p w:rsidR="0004062A" w:rsidRDefault="0086379D" w:rsidP="0086379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массовой информации;</w:t>
      </w:r>
    </w:p>
    <w:p w:rsidR="0004062A" w:rsidRDefault="0004062A" w:rsidP="0004062A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04062A" w:rsidRDefault="0004062A" w:rsidP="0004062A">
      <w:pPr>
        <w:pStyle w:val="af3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уется проводить противопожарную пропаганду посредством:</w:t>
      </w:r>
    </w:p>
    <w:p w:rsidR="0004062A" w:rsidRDefault="0004062A" w:rsidP="0004062A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577420" w:rsidRDefault="0004062A" w:rsidP="0004062A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в помещениях и на территории учреждения информационных стендов пожарной безопасности;</w:t>
      </w:r>
    </w:p>
    <w:p w:rsidR="00577420" w:rsidRDefault="00577420" w:rsidP="00577420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577420" w:rsidRDefault="00577420" w:rsidP="00577420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назначается ответственное должностное лицо.</w:t>
      </w:r>
    </w:p>
    <w:p w:rsidR="00577420" w:rsidRDefault="00577420" w:rsidP="00577420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.</w:t>
      </w:r>
    </w:p>
    <w:p w:rsidR="009D463C" w:rsidRPr="00577420" w:rsidRDefault="00577420" w:rsidP="009D463C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7420">
        <w:rPr>
          <w:sz w:val="28"/>
          <w:szCs w:val="28"/>
        </w:rPr>
        <w:t xml:space="preserve">Противопожарная пропаганда и обучение населения мерам пожарной безопасности проводятся на постоянной основе и непрерывно. </w:t>
      </w:r>
    </w:p>
    <w:p w:rsidR="00577420" w:rsidRDefault="00577420" w:rsidP="009D463C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577420" w:rsidRDefault="00577420" w:rsidP="00577420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организационных мероприятий по соблюдению пожарной безопасности;</w:t>
      </w:r>
    </w:p>
    <w:p w:rsidR="00577420" w:rsidRDefault="00577420" w:rsidP="00577420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территорий, зданий и сооружений и помещений;</w:t>
      </w:r>
    </w:p>
    <w:p w:rsidR="00577420" w:rsidRDefault="00577420" w:rsidP="00577420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ояние эвакуационных путей и выходов;</w:t>
      </w:r>
    </w:p>
    <w:p w:rsidR="00577420" w:rsidRDefault="00577420" w:rsidP="00577420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персонала организации к действиям в случае возникновения пожара;</w:t>
      </w:r>
    </w:p>
    <w:p w:rsidR="006F10B8" w:rsidRDefault="006F10B8" w:rsidP="00577420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6F10B8" w:rsidRDefault="006F10B8" w:rsidP="00577420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местных рейдов с отделом надзорной деятельности и МО МВД России «</w:t>
      </w:r>
      <w:proofErr w:type="spellStart"/>
      <w:r>
        <w:rPr>
          <w:sz w:val="28"/>
          <w:szCs w:val="28"/>
        </w:rPr>
        <w:t>Балахтинский</w:t>
      </w:r>
      <w:proofErr w:type="spellEnd"/>
      <w:r>
        <w:rPr>
          <w:sz w:val="28"/>
          <w:szCs w:val="28"/>
        </w:rPr>
        <w:t xml:space="preserve">» по проверке противопожарного состояния мест проживания лиц, ведущих асоциальный образ жизни, и мест проживания неблагополучных семей. </w:t>
      </w: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126" w:rsidRDefault="00972126" w:rsidP="00972126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t>Приложение</w:t>
      </w:r>
    </w:p>
    <w:p w:rsidR="00972126" w:rsidRPr="00423F2C" w:rsidRDefault="00972126" w:rsidP="00972126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  <w:r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972126" w:rsidRDefault="00972126" w:rsidP="00972126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_______________________</w:t>
      </w:r>
      <w:r w:rsidRPr="00423F2C">
        <w:rPr>
          <w:iCs/>
          <w:sz w:val="28"/>
          <w:szCs w:val="28"/>
        </w:rPr>
        <w:t xml:space="preserve"> № ____</w:t>
      </w:r>
      <w:r>
        <w:rPr>
          <w:iCs/>
          <w:sz w:val="28"/>
          <w:szCs w:val="28"/>
        </w:rPr>
        <w:t>_______</w:t>
      </w:r>
    </w:p>
    <w:p w:rsidR="00972126" w:rsidRDefault="00972126" w:rsidP="009721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2126" w:rsidRDefault="00972126" w:rsidP="009721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2126" w:rsidRDefault="00972126" w:rsidP="009721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126">
        <w:rPr>
          <w:b/>
          <w:sz w:val="28"/>
          <w:szCs w:val="28"/>
        </w:rPr>
        <w:t>ПЛАН</w:t>
      </w:r>
    </w:p>
    <w:p w:rsidR="00972126" w:rsidRDefault="00972126" w:rsidP="009721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ожарно-профилактической работе в жилом секторе и на объектах с массовым пребыванием людей в границах муниципального образования поселок Балахта</w:t>
      </w:r>
    </w:p>
    <w:p w:rsidR="00972126" w:rsidRDefault="00972126" w:rsidP="009721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2126" w:rsidRDefault="00972126" w:rsidP="009721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972126" w:rsidTr="00972126">
        <w:tc>
          <w:tcPr>
            <w:tcW w:w="959" w:type="dxa"/>
          </w:tcPr>
          <w:p w:rsidR="00972126" w:rsidRPr="00972126" w:rsidRDefault="00972126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126">
              <w:rPr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972126" w:rsidRPr="00972126" w:rsidRDefault="00972126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12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972126" w:rsidRPr="00972126" w:rsidRDefault="00972126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12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972126" w:rsidRPr="00972126" w:rsidRDefault="00972126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126">
              <w:rPr>
                <w:sz w:val="28"/>
                <w:szCs w:val="28"/>
              </w:rPr>
              <w:t xml:space="preserve">Исполнитель </w:t>
            </w:r>
          </w:p>
        </w:tc>
      </w:tr>
      <w:tr w:rsidR="00972126" w:rsidTr="00972126">
        <w:tc>
          <w:tcPr>
            <w:tcW w:w="959" w:type="dxa"/>
          </w:tcPr>
          <w:p w:rsidR="00972126" w:rsidRPr="00972126" w:rsidRDefault="00972126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12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972126" w:rsidRPr="00972126" w:rsidRDefault="00972126" w:rsidP="00972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2393" w:type="dxa"/>
          </w:tcPr>
          <w:p w:rsidR="00972126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972126" w:rsidRPr="00972126" w:rsidRDefault="00BE4C08" w:rsidP="00BE4C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селка Балахта</w:t>
            </w:r>
          </w:p>
        </w:tc>
      </w:tr>
      <w:tr w:rsidR="00BE4C08" w:rsidTr="00972126">
        <w:tc>
          <w:tcPr>
            <w:tcW w:w="959" w:type="dxa"/>
          </w:tcPr>
          <w:p w:rsidR="00BE4C08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126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E4C08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с участковым инспектором полиции рейдов семей и граждан, ведущих асоциальный образ</w:t>
            </w:r>
          </w:p>
        </w:tc>
        <w:tc>
          <w:tcPr>
            <w:tcW w:w="2393" w:type="dxa"/>
          </w:tcPr>
          <w:p w:rsidR="00BE4C08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BE4C08" w:rsidRDefault="00BE4C08">
            <w:r w:rsidRPr="003B7621">
              <w:rPr>
                <w:sz w:val="28"/>
                <w:szCs w:val="28"/>
              </w:rPr>
              <w:t>Заместитель главы администрации поселка Балахта</w:t>
            </w:r>
          </w:p>
        </w:tc>
      </w:tr>
      <w:tr w:rsidR="00BE4C08" w:rsidTr="00972126">
        <w:tc>
          <w:tcPr>
            <w:tcW w:w="959" w:type="dxa"/>
          </w:tcPr>
          <w:p w:rsidR="00BE4C08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126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E4C08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2393" w:type="dxa"/>
          </w:tcPr>
          <w:p w:rsidR="00BE4C08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BE4C08" w:rsidRDefault="00BE4C08">
            <w:r w:rsidRPr="003B7621">
              <w:rPr>
                <w:sz w:val="28"/>
                <w:szCs w:val="28"/>
              </w:rPr>
              <w:t>Заместитель главы администрации поселка Балахта</w:t>
            </w:r>
          </w:p>
        </w:tc>
      </w:tr>
      <w:tr w:rsidR="00BE4C08" w:rsidTr="00972126">
        <w:tc>
          <w:tcPr>
            <w:tcW w:w="959" w:type="dxa"/>
          </w:tcPr>
          <w:p w:rsidR="00BE4C08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126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BE4C08" w:rsidRPr="00972126" w:rsidRDefault="00BE4C08" w:rsidP="00BE4C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обучение правилам пожарной безопасности одиноких, престарелых граждан. </w:t>
            </w:r>
          </w:p>
        </w:tc>
        <w:tc>
          <w:tcPr>
            <w:tcW w:w="2393" w:type="dxa"/>
          </w:tcPr>
          <w:p w:rsidR="00BE4C08" w:rsidRPr="00972126" w:rsidRDefault="00BE4C08" w:rsidP="00972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BE4C08" w:rsidRDefault="00BE4C08">
            <w:r w:rsidRPr="003B7621">
              <w:rPr>
                <w:sz w:val="28"/>
                <w:szCs w:val="28"/>
              </w:rPr>
              <w:t>Заместитель главы администрации поселка Балахта</w:t>
            </w:r>
          </w:p>
        </w:tc>
      </w:tr>
    </w:tbl>
    <w:p w:rsidR="00972126" w:rsidRPr="00972126" w:rsidRDefault="00972126" w:rsidP="009721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sectPr w:rsidR="00972126" w:rsidRPr="00972126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20" w:rsidRDefault="00CB7120" w:rsidP="006A7638">
      <w:r>
        <w:separator/>
      </w:r>
    </w:p>
  </w:endnote>
  <w:endnote w:type="continuationSeparator" w:id="0">
    <w:p w:rsidR="00CB7120" w:rsidRDefault="00CB7120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20" w:rsidRDefault="00CB7120" w:rsidP="006A7638">
      <w:r>
        <w:separator/>
      </w:r>
    </w:p>
  </w:footnote>
  <w:footnote w:type="continuationSeparator" w:id="0">
    <w:p w:rsidR="00CB7120" w:rsidRDefault="00CB7120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CE0"/>
    <w:multiLevelType w:val="hybridMultilevel"/>
    <w:tmpl w:val="0554D02E"/>
    <w:lvl w:ilvl="0" w:tplc="D7848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05723"/>
    <w:multiLevelType w:val="hybridMultilevel"/>
    <w:tmpl w:val="F348B6EE"/>
    <w:lvl w:ilvl="0" w:tplc="24B0B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F209CC"/>
    <w:multiLevelType w:val="hybridMultilevel"/>
    <w:tmpl w:val="C90A429A"/>
    <w:lvl w:ilvl="0" w:tplc="155E3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4ED2F56"/>
    <w:multiLevelType w:val="hybridMultilevel"/>
    <w:tmpl w:val="EBC2FF4C"/>
    <w:lvl w:ilvl="0" w:tplc="1B3E6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AD0192"/>
    <w:multiLevelType w:val="hybridMultilevel"/>
    <w:tmpl w:val="3F5C0DEC"/>
    <w:lvl w:ilvl="0" w:tplc="EE106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792A2F"/>
    <w:multiLevelType w:val="hybridMultilevel"/>
    <w:tmpl w:val="1D64DB62"/>
    <w:lvl w:ilvl="0" w:tplc="27B48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211A7"/>
    <w:rsid w:val="000350F4"/>
    <w:rsid w:val="0004062A"/>
    <w:rsid w:val="00056D35"/>
    <w:rsid w:val="00087080"/>
    <w:rsid w:val="000B7FB4"/>
    <w:rsid w:val="000E0005"/>
    <w:rsid w:val="000E3644"/>
    <w:rsid w:val="000E45B3"/>
    <w:rsid w:val="001236D5"/>
    <w:rsid w:val="00134696"/>
    <w:rsid w:val="00152365"/>
    <w:rsid w:val="00155144"/>
    <w:rsid w:val="00160232"/>
    <w:rsid w:val="00177232"/>
    <w:rsid w:val="001A0D7E"/>
    <w:rsid w:val="001B13EF"/>
    <w:rsid w:val="002112E1"/>
    <w:rsid w:val="00211E7B"/>
    <w:rsid w:val="002135DE"/>
    <w:rsid w:val="00252D83"/>
    <w:rsid w:val="002531CE"/>
    <w:rsid w:val="00256203"/>
    <w:rsid w:val="00266C30"/>
    <w:rsid w:val="002712F4"/>
    <w:rsid w:val="00286C45"/>
    <w:rsid w:val="002A0234"/>
    <w:rsid w:val="002A3990"/>
    <w:rsid w:val="002E7AFC"/>
    <w:rsid w:val="002F1BB7"/>
    <w:rsid w:val="003545BE"/>
    <w:rsid w:val="003678E8"/>
    <w:rsid w:val="00396034"/>
    <w:rsid w:val="003A1CAA"/>
    <w:rsid w:val="003A6B5D"/>
    <w:rsid w:val="003B14CB"/>
    <w:rsid w:val="003C321B"/>
    <w:rsid w:val="003C336C"/>
    <w:rsid w:val="003E5F9B"/>
    <w:rsid w:val="00411F2F"/>
    <w:rsid w:val="00425278"/>
    <w:rsid w:val="00426D1B"/>
    <w:rsid w:val="00455AAF"/>
    <w:rsid w:val="00464D48"/>
    <w:rsid w:val="004702D9"/>
    <w:rsid w:val="00482269"/>
    <w:rsid w:val="004946A9"/>
    <w:rsid w:val="004B172F"/>
    <w:rsid w:val="004B3F6A"/>
    <w:rsid w:val="004E3BA3"/>
    <w:rsid w:val="00507B4C"/>
    <w:rsid w:val="00520B30"/>
    <w:rsid w:val="00526D27"/>
    <w:rsid w:val="00547BF4"/>
    <w:rsid w:val="005614BF"/>
    <w:rsid w:val="00577420"/>
    <w:rsid w:val="00580D72"/>
    <w:rsid w:val="0058590D"/>
    <w:rsid w:val="00592104"/>
    <w:rsid w:val="005A7E9A"/>
    <w:rsid w:val="005B5395"/>
    <w:rsid w:val="0060400E"/>
    <w:rsid w:val="006226CE"/>
    <w:rsid w:val="00632927"/>
    <w:rsid w:val="00644FA6"/>
    <w:rsid w:val="0067280E"/>
    <w:rsid w:val="00672F91"/>
    <w:rsid w:val="00686FFE"/>
    <w:rsid w:val="006920A2"/>
    <w:rsid w:val="006A7638"/>
    <w:rsid w:val="006A7801"/>
    <w:rsid w:val="006C1B18"/>
    <w:rsid w:val="006C4AAB"/>
    <w:rsid w:val="006D0385"/>
    <w:rsid w:val="006F062A"/>
    <w:rsid w:val="006F10B8"/>
    <w:rsid w:val="006F7D26"/>
    <w:rsid w:val="00706914"/>
    <w:rsid w:val="00720D80"/>
    <w:rsid w:val="00743585"/>
    <w:rsid w:val="00756A71"/>
    <w:rsid w:val="00783B9B"/>
    <w:rsid w:val="00786C9C"/>
    <w:rsid w:val="00795587"/>
    <w:rsid w:val="007C7BA4"/>
    <w:rsid w:val="007D4365"/>
    <w:rsid w:val="00802328"/>
    <w:rsid w:val="008171C0"/>
    <w:rsid w:val="00844F79"/>
    <w:rsid w:val="00853B04"/>
    <w:rsid w:val="00855EA1"/>
    <w:rsid w:val="00856C42"/>
    <w:rsid w:val="0086379D"/>
    <w:rsid w:val="00867BA0"/>
    <w:rsid w:val="008832A9"/>
    <w:rsid w:val="00886159"/>
    <w:rsid w:val="008A11D1"/>
    <w:rsid w:val="008A4EA2"/>
    <w:rsid w:val="008A5E2F"/>
    <w:rsid w:val="008B5AF0"/>
    <w:rsid w:val="008D1FCC"/>
    <w:rsid w:val="00915540"/>
    <w:rsid w:val="0094621C"/>
    <w:rsid w:val="00951DE9"/>
    <w:rsid w:val="00972126"/>
    <w:rsid w:val="009742B4"/>
    <w:rsid w:val="009776C5"/>
    <w:rsid w:val="0097783F"/>
    <w:rsid w:val="009C52B9"/>
    <w:rsid w:val="009D463C"/>
    <w:rsid w:val="009E0ADA"/>
    <w:rsid w:val="009E2379"/>
    <w:rsid w:val="009F30ED"/>
    <w:rsid w:val="00A07592"/>
    <w:rsid w:val="00A17DD6"/>
    <w:rsid w:val="00A25730"/>
    <w:rsid w:val="00A26767"/>
    <w:rsid w:val="00A30A23"/>
    <w:rsid w:val="00A47438"/>
    <w:rsid w:val="00A81CF5"/>
    <w:rsid w:val="00AB3EED"/>
    <w:rsid w:val="00AE1EEA"/>
    <w:rsid w:val="00B305CC"/>
    <w:rsid w:val="00B74DE6"/>
    <w:rsid w:val="00B75BB6"/>
    <w:rsid w:val="00B823BD"/>
    <w:rsid w:val="00B86844"/>
    <w:rsid w:val="00B90F8C"/>
    <w:rsid w:val="00B96E76"/>
    <w:rsid w:val="00BB04AB"/>
    <w:rsid w:val="00BB3FA0"/>
    <w:rsid w:val="00BB4932"/>
    <w:rsid w:val="00BC4039"/>
    <w:rsid w:val="00BC6635"/>
    <w:rsid w:val="00BD1A90"/>
    <w:rsid w:val="00BE4C08"/>
    <w:rsid w:val="00C073BA"/>
    <w:rsid w:val="00C26EED"/>
    <w:rsid w:val="00C32896"/>
    <w:rsid w:val="00C40703"/>
    <w:rsid w:val="00C42C19"/>
    <w:rsid w:val="00C62A0B"/>
    <w:rsid w:val="00CB7120"/>
    <w:rsid w:val="00D146C6"/>
    <w:rsid w:val="00D30565"/>
    <w:rsid w:val="00D464F9"/>
    <w:rsid w:val="00D6576C"/>
    <w:rsid w:val="00D6761D"/>
    <w:rsid w:val="00DA1A3C"/>
    <w:rsid w:val="00DA74BF"/>
    <w:rsid w:val="00DE23B5"/>
    <w:rsid w:val="00E90E72"/>
    <w:rsid w:val="00EC07AF"/>
    <w:rsid w:val="00EC2657"/>
    <w:rsid w:val="00EC64C3"/>
    <w:rsid w:val="00EE03A0"/>
    <w:rsid w:val="00F409F7"/>
    <w:rsid w:val="00F4667C"/>
    <w:rsid w:val="00F6161E"/>
    <w:rsid w:val="00F83A72"/>
    <w:rsid w:val="00F90D84"/>
    <w:rsid w:val="00FA51C0"/>
    <w:rsid w:val="00FB62E9"/>
    <w:rsid w:val="00FE296A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76A8-3D94-4BC6-93E0-1124E00B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8</cp:revision>
  <cp:lastPrinted>2019-02-15T00:51:00Z</cp:lastPrinted>
  <dcterms:created xsi:type="dcterms:W3CDTF">2019-01-30T02:57:00Z</dcterms:created>
  <dcterms:modified xsi:type="dcterms:W3CDTF">2019-02-15T00:54:00Z</dcterms:modified>
</cp:coreProperties>
</file>